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2014 vom 27. Juni 2014</w:t>
      </w:r>
    </w:p>
    <w:p>
      <w:r>
        <w:t>GE Cour de justice, 2014-06-27, FR</w:t>
      </w:r>
    </w:p>
    <w:p>
      <w:r>
        <w:rPr>
          <w:b/>
        </w:rPr>
        <w:t xml:space="preserve">Quelle: </w:t>
      </w:r>
      <w:r>
        <w:t>https://mcp.opencaselaw.ch/entscheid/ge_gerichte_ATAS_792_2014</w:t>
      </w:r>
    </w:p>
    <w:p>
      <w:r>
        <w:t>FR: GE_GERICHTE ATAS/792/2014 du 27 juin 2014</w:t>
      </w:r>
    </w:p>
    <w:p>
      <w:r>
        <w:t>IT: GE_GERICHTE ATAS/792/2014 del 27 giugno 2014</w:t>
      </w:r>
    </w:p>
    <w:p>
      <w:pPr>
        <w:pStyle w:val="Heading2"/>
      </w:pPr>
      <w:r>
        <w:t>Erwägungen</w:t>
      </w:r>
    </w:p>
    <w:p>
      <w:r>
        <w:rPr>
          <w:b/>
        </w:rPr>
        <w:t>E. 25</w:t>
      </w:r>
    </w:p>
    <w:p>
      <w:r>
        <w:t>juin 1982 (loi sur l’assurance-chômage, LACI; RS 837.0) ; Que sa compétence pour juger du cas d’espèce est ainsi établie. Que la LPGA est applicable à l'assurance-chômage obligatoire, à moins que la LACI n’y déroge expressément (art. 1 al. 1 LACI) ;</w:t>
      </w:r>
    </w:p>
    <w:p>
      <w:r>
        <w:t>A/1475/2014 - 3/4 - Qu’interjeté dans les forme et délai prescrits par la loi, le recours est recevable (art. 56 à 61 LPGA et 38 al. 4 let. a LPGA). Qu’en vertu de l’art. 52 al. 1 LPGA, les décisions peuvent être attaquées dans les trente jours par voie d’opposition auprès de l’assureur qui les a rendues ; Qu’un délai compté en jours commence à courir le lendemain de la communication (art. 38 al. 1 LPGA) ; Que les écrits doivent être remis au plus tard le dernier jour du délai à l’assureur, ou, à son adresse, à la poste suisse ou à une représentation diplomatique ou consulaire suisse (art. 39 al. 1 LPGA) ; Qu’en l’espèce, la décision de la caisse du 28 février 2014 a été retirée le 3 mars 2014, de sorte que le délai d’opposition a commencé à courir le lendemain, soit le mardi 4 mars 2014, pour venir à échéance le 2 avril 2014 ; Qu’en conséquence, l’opposition postée le 3 avril 2014 est tardive ; Qu’en vertu de l’art. 40 al. 1 LPGA, le délai légal ne peut pas être prolongé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 selon la jurisprudence, ne tombent sous la notion de cas de force majeure que les événements extraordinaires et imprévisibles qui surviennent en dehors de la sphère d'activités de l'intéressé et qui s'imposent à lui de l'extérieur de façon irrésistible (SJ 1999 I 119); Qu'en l'espèce, la recourante explique la tardiveté de son opposition par le fait qu’elle a été « très occupée », ce qui ne saurait être considéré comme un cas de force majeure constitutif d’un motif valable de restitution de délai ; Que c’est par conséquent à juste titre que l’intimée a déclaré l’opposition irrecevable ; Que le recours est donc rejeté.</w:t>
      </w:r>
    </w:p>
    <w:p>
      <w:r>
        <w:t>A/1475/2014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